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3E474" w14:textId="77777777" w:rsidR="008344CF" w:rsidRPr="00AC46E4" w:rsidRDefault="008344CF" w:rsidP="008344CF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7E7769AA" wp14:editId="461D9C6A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5AE11" w14:textId="77777777" w:rsidR="00A410A3" w:rsidRPr="00AC46E4" w:rsidRDefault="00A410A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１）</w:t>
                            </w:r>
                          </w:p>
                          <w:p w14:paraId="2973864A" w14:textId="77777777" w:rsidR="00A410A3" w:rsidRDefault="00A410A3" w:rsidP="008344CF"/>
                          <w:p w14:paraId="4FF37CA1" w14:textId="77777777" w:rsidR="00A410A3" w:rsidRDefault="00A410A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69AA" id="_x0000_s1037" type="#_x0000_t202" style="position:absolute;left:0;text-align:left;margin-left:0;margin-top:-25.5pt;width:183.75pt;height:24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ShugIAAMM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" filled="f" stroked="f">
                <v:textbox>
                  <w:txbxContent>
                    <w:p w14:paraId="3E85AE11" w14:textId="77777777" w:rsidR="00A410A3" w:rsidRPr="00AC46E4" w:rsidRDefault="00A410A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１）</w:t>
                      </w:r>
                    </w:p>
                    <w:p w14:paraId="2973864A" w14:textId="77777777" w:rsidR="00A410A3" w:rsidRDefault="00A410A3" w:rsidP="008344CF"/>
                    <w:p w14:paraId="4FF37CA1" w14:textId="77777777" w:rsidR="00A410A3" w:rsidRDefault="00A410A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補　助　事　業　報　告　書（基盤強化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886"/>
      </w:tblGrid>
      <w:tr w:rsidR="008344CF" w:rsidRPr="00AC46E4" w14:paraId="63769B3E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F24F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598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598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2F9511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53C1956D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E9335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597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597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D2317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8344CF" w:rsidRPr="00AC46E4" w14:paraId="66DBDDF8" w14:textId="77777777" w:rsidTr="008344CF">
        <w:trPr>
          <w:trHeight w:val="25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8E4A98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実施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1D07473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510215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2DA8A698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DF6B5B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2649FD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時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08F1572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555B7CD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0BD6A2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335CE4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2377A4B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2E275D47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D22099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39602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52A9873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5AB512CF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323D0B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D5C971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041CAA11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45486930" w14:textId="77777777" w:rsidTr="008344CF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AADCDF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標達成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tbl>
            <w:tblPr>
              <w:tblStyle w:val="a7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8344CF" w:rsidRPr="00AC46E4" w14:paraId="79AFB48B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C36555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13373B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3ACBF7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実績</w:t>
                  </w:r>
                </w:p>
              </w:tc>
            </w:tr>
            <w:tr w:rsidR="008344CF" w:rsidRPr="00AC46E4" w14:paraId="518BE9C1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AE3553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40A2AC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AD5B13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44CF" w:rsidRPr="00AC46E4" w14:paraId="2BEE7C10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9362B5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3EB28A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542A7C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71A414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3BA49186" w14:textId="77777777" w:rsidTr="008344CF">
        <w:trPr>
          <w:trHeight w:val="2551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82916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動の成果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C4CF1E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を通して解決した（改善に向かった）課題、対象者や団体に見られた変化等）</w:t>
            </w:r>
          </w:p>
          <w:p w14:paraId="4EE82A1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69646059" w14:textId="77777777" w:rsidTr="008344CF">
        <w:trPr>
          <w:trHeight w:val="25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6F863D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今後の活動展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87DB3B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4AD1339D" w14:textId="77777777" w:rsidR="008344CF" w:rsidRPr="00AC46E4" w:rsidRDefault="008344CF" w:rsidP="008344CF">
      <w:pPr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="ＭＳ 明朝" w:eastAsia="ＭＳ ゴシック" w:hint="eastAsia"/>
          <w:color w:val="auto"/>
          <w:sz w:val="18"/>
          <w:szCs w:val="18"/>
        </w:rPr>
        <w:t xml:space="preserve"> 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※欄が足りない場合は、適宜用紙を追加してください。</w:t>
      </w:r>
    </w:p>
    <w:p w14:paraId="56B5DC7C" w14:textId="2F281753"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sectPr w:rsidR="008344CF" w:rsidRPr="00AC46E4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2C20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095A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9324B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06BF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0D6B-33B4-4C62-A957-B5D0ACF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4:00Z</dcterms:created>
  <dcterms:modified xsi:type="dcterms:W3CDTF">2024-04-02T04:24:00Z</dcterms:modified>
</cp:coreProperties>
</file>